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48644" w14:textId="77777777" w:rsidR="004661E8" w:rsidRDefault="004661E8" w:rsidP="002D3729">
      <w:pPr>
        <w:spacing w:after="0" w:line="240" w:lineRule="auto"/>
      </w:pPr>
      <w:r>
        <w:separator/>
      </w:r>
    </w:p>
  </w:endnote>
  <w:endnote w:type="continuationSeparator" w:id="0">
    <w:p w14:paraId="4E555097" w14:textId="77777777" w:rsidR="004661E8" w:rsidRDefault="004661E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64BE" w14:textId="77777777" w:rsidR="004661E8" w:rsidRDefault="004661E8" w:rsidP="002D3729">
      <w:pPr>
        <w:spacing w:after="0" w:line="240" w:lineRule="auto"/>
      </w:pPr>
      <w:r>
        <w:separator/>
      </w:r>
    </w:p>
  </w:footnote>
  <w:footnote w:type="continuationSeparator" w:id="0">
    <w:p w14:paraId="4B88BC59" w14:textId="77777777" w:rsidR="004661E8" w:rsidRDefault="004661E8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3D131C"/>
    <w:rsid w:val="004273D7"/>
    <w:rsid w:val="004661E8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4BBF-EFDF-4C3A-B441-44000DE0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gdalena Więcek</cp:lastModifiedBy>
  <cp:revision>2</cp:revision>
  <dcterms:created xsi:type="dcterms:W3CDTF">2020-03-13T12:36:00Z</dcterms:created>
  <dcterms:modified xsi:type="dcterms:W3CDTF">2020-03-13T12:36:00Z</dcterms:modified>
</cp:coreProperties>
</file>